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80" w:type="dxa"/>
        <w:tblInd w:w="93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</w:tblGrid>
      <w:tr w:rsidR="00897F36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897F36" w:rsidRPr="006E0BE8" w:rsidRDefault="006E0BE8" w:rsidP="00B64A93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E0BE8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Build Up </w:t>
            </w:r>
            <w:r w:rsidR="00897F36" w:rsidRPr="006E0BE8">
              <w:rPr>
                <w:rFonts w:eastAsia="Times New Roman" w:cs="Arial"/>
                <w:b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897F36" w:rsidRPr="00B64A93" w:rsidRDefault="00897F36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trous %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897F36" w:rsidRPr="00B64A93" w:rsidRDefault="00897F36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s %</w:t>
            </w: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1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2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3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3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4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4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5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5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6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6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7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7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8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8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9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9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0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1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1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2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3DE4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3DE4" w:rsidRPr="00B64A93" w:rsidRDefault="00C43DE4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3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C43DE4" w:rsidRPr="00B64A93" w:rsidRDefault="00C43DE4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C43DE4" w:rsidRPr="00B64A93" w:rsidRDefault="00C43DE4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4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4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5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6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3DE4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C43DE4" w:rsidRPr="00B64A93" w:rsidRDefault="00C43DE4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6E0BE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lastRenderedPageBreak/>
              <w:t>Build Up Time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C43DE4" w:rsidRPr="00B64A93" w:rsidRDefault="00C43DE4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trous %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C43DE4" w:rsidRPr="00B64A93" w:rsidRDefault="00C43DE4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s %</w:t>
            </w: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6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1.7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1.7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1.8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1.9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1.9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0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1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1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2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2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3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3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4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4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4A93" w:rsidRPr="00B64A93" w:rsidTr="00B64A9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64A93" w:rsidRPr="00B64A93" w:rsidRDefault="00B64A93" w:rsidP="00B64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E0BE8" w:rsidRDefault="006E0BE8" w:rsidP="00B64A93">
      <w:pPr>
        <w:rPr>
          <w:b/>
        </w:rPr>
      </w:pPr>
    </w:p>
    <w:tbl>
      <w:tblPr>
        <w:tblStyle w:val="LightList-Accent1"/>
        <w:tblW w:w="0" w:type="auto"/>
        <w:tblLook w:val="0620" w:firstRow="1" w:lastRow="0" w:firstColumn="0" w:lastColumn="0" w:noHBand="1" w:noVBand="1"/>
      </w:tblPr>
      <w:tblGrid>
        <w:gridCol w:w="1739"/>
        <w:gridCol w:w="1970"/>
      </w:tblGrid>
      <w:tr w:rsidR="004F763A" w:rsidTr="00FD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F763A" w:rsidRDefault="004F763A"/>
        </w:tc>
        <w:tc>
          <w:tcPr>
            <w:tcW w:w="0" w:type="auto"/>
          </w:tcPr>
          <w:p w:rsidR="004F763A" w:rsidRDefault="004F763A">
            <w:r>
              <w:t xml:space="preserve"> </w:t>
            </w:r>
          </w:p>
        </w:tc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r w:rsidRPr="00622760">
              <w:rPr>
                <w:rFonts w:asciiTheme="majorHAnsi" w:hAnsiTheme="majorHAnsi"/>
              </w:rPr>
              <w:t>TIRE PSI</w:t>
            </w:r>
          </w:p>
        </w:tc>
        <w:tc>
          <w:tcPr>
            <w:tcW w:w="0" w:type="auto"/>
          </w:tcPr>
          <w:p w:rsidR="004F763A" w:rsidRDefault="004F763A" w:rsidP="004F763A">
            <w:r>
              <w:t xml:space="preserve">________________    </w:t>
            </w:r>
          </w:p>
        </w:tc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r w:rsidRPr="00622760">
              <w:rPr>
                <w:rFonts w:asciiTheme="majorHAnsi" w:hAnsiTheme="majorHAnsi"/>
              </w:rPr>
              <w:t>TIMING</w:t>
            </w:r>
          </w:p>
        </w:tc>
        <w:tc>
          <w:tcPr>
            <w:tcW w:w="0" w:type="auto"/>
          </w:tcPr>
          <w:p w:rsidR="004F763A" w:rsidRDefault="004F763A">
            <w:r>
              <w:t>________________</w:t>
            </w:r>
          </w:p>
        </w:tc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r w:rsidRPr="00622760">
              <w:rPr>
                <w:rFonts w:asciiTheme="majorHAnsi" w:hAnsiTheme="majorHAnsi"/>
              </w:rPr>
              <w:t>FUEL PSI</w:t>
            </w:r>
          </w:p>
        </w:tc>
        <w:tc>
          <w:tcPr>
            <w:tcW w:w="0" w:type="auto"/>
          </w:tcPr>
          <w:p w:rsidR="004F763A" w:rsidRDefault="004F763A">
            <w:r>
              <w:t>________________</w:t>
            </w:r>
          </w:p>
        </w:tc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r w:rsidRPr="00622760">
              <w:rPr>
                <w:rFonts w:asciiTheme="majorHAnsi" w:hAnsiTheme="majorHAnsi"/>
              </w:rPr>
              <w:t>JETS</w:t>
            </w:r>
          </w:p>
        </w:tc>
        <w:tc>
          <w:tcPr>
            <w:tcW w:w="0" w:type="auto"/>
            <w:shd w:val="clear" w:color="auto" w:fill="auto"/>
          </w:tcPr>
          <w:p w:rsidR="004F763A" w:rsidRDefault="004F763A" w:rsidP="00FD49B9">
            <w:r>
              <w:t>______</w:t>
            </w:r>
            <w:r w:rsidR="00FD49B9">
              <w:t>_</w:t>
            </w:r>
            <w:r>
              <w:t xml:space="preserve">  _______</w:t>
            </w:r>
          </w:p>
        </w:tc>
        <w:bookmarkStart w:id="0" w:name="_GoBack"/>
        <w:bookmarkEnd w:id="0"/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r w:rsidRPr="00622760">
              <w:rPr>
                <w:rFonts w:asciiTheme="majorHAnsi" w:hAnsiTheme="majorHAnsi"/>
              </w:rPr>
              <w:t>60’</w:t>
            </w:r>
          </w:p>
        </w:tc>
        <w:tc>
          <w:tcPr>
            <w:tcW w:w="0" w:type="auto"/>
          </w:tcPr>
          <w:p w:rsidR="004F763A" w:rsidRDefault="004F763A">
            <w:r>
              <w:t>________________</w:t>
            </w:r>
          </w:p>
        </w:tc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r w:rsidRPr="00622760">
              <w:rPr>
                <w:rFonts w:asciiTheme="majorHAnsi" w:hAnsiTheme="majorHAnsi"/>
              </w:rPr>
              <w:t>330’</w:t>
            </w:r>
          </w:p>
        </w:tc>
        <w:tc>
          <w:tcPr>
            <w:tcW w:w="0" w:type="auto"/>
          </w:tcPr>
          <w:p w:rsidR="004F763A" w:rsidRDefault="004F763A">
            <w:r>
              <w:t>________________</w:t>
            </w:r>
          </w:p>
        </w:tc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r w:rsidRPr="00622760">
              <w:rPr>
                <w:rFonts w:asciiTheme="majorHAnsi" w:hAnsiTheme="majorHAnsi"/>
              </w:rPr>
              <w:t>660’</w:t>
            </w:r>
          </w:p>
        </w:tc>
        <w:tc>
          <w:tcPr>
            <w:tcW w:w="0" w:type="auto"/>
          </w:tcPr>
          <w:p w:rsidR="004F763A" w:rsidRDefault="004F763A">
            <w:r>
              <w:t>________________</w:t>
            </w:r>
          </w:p>
        </w:tc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r w:rsidRPr="00622760">
              <w:rPr>
                <w:rFonts w:asciiTheme="majorHAnsi" w:hAnsiTheme="majorHAnsi"/>
              </w:rPr>
              <w:t>60’-330’ split</w:t>
            </w:r>
          </w:p>
        </w:tc>
        <w:tc>
          <w:tcPr>
            <w:tcW w:w="0" w:type="auto"/>
          </w:tcPr>
          <w:p w:rsidR="004F763A" w:rsidRDefault="004F763A">
            <w:r>
              <w:t>________________</w:t>
            </w:r>
          </w:p>
        </w:tc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proofErr w:type="spellStart"/>
            <w:r w:rsidRPr="00622760">
              <w:rPr>
                <w:rFonts w:asciiTheme="majorHAnsi" w:hAnsiTheme="majorHAnsi"/>
              </w:rPr>
              <w:t>Backsplit</w:t>
            </w:r>
            <w:proofErr w:type="spellEnd"/>
          </w:p>
        </w:tc>
        <w:tc>
          <w:tcPr>
            <w:tcW w:w="0" w:type="auto"/>
          </w:tcPr>
          <w:p w:rsidR="004F763A" w:rsidRDefault="004F763A">
            <w:r>
              <w:t>________________</w:t>
            </w:r>
          </w:p>
        </w:tc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r w:rsidRPr="00622760">
              <w:rPr>
                <w:rFonts w:asciiTheme="majorHAnsi" w:hAnsiTheme="majorHAnsi"/>
              </w:rPr>
              <w:t>MPH</w:t>
            </w:r>
          </w:p>
        </w:tc>
        <w:tc>
          <w:tcPr>
            <w:tcW w:w="0" w:type="auto"/>
          </w:tcPr>
          <w:p w:rsidR="004F763A" w:rsidRDefault="004F763A">
            <w:r>
              <w:t>________________</w:t>
            </w:r>
          </w:p>
        </w:tc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r w:rsidRPr="00622760">
              <w:rPr>
                <w:rFonts w:asciiTheme="majorHAnsi" w:hAnsiTheme="majorHAnsi"/>
              </w:rPr>
              <w:t>TRACK TEMP</w:t>
            </w:r>
          </w:p>
        </w:tc>
        <w:tc>
          <w:tcPr>
            <w:tcW w:w="0" w:type="auto"/>
          </w:tcPr>
          <w:p w:rsidR="004F763A" w:rsidRDefault="004F763A">
            <w:r>
              <w:t>________________</w:t>
            </w:r>
          </w:p>
        </w:tc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r w:rsidRPr="00622760">
              <w:rPr>
                <w:rFonts w:asciiTheme="majorHAnsi" w:hAnsiTheme="majorHAnsi"/>
              </w:rPr>
              <w:t>Density Altitude</w:t>
            </w:r>
          </w:p>
        </w:tc>
        <w:tc>
          <w:tcPr>
            <w:tcW w:w="0" w:type="auto"/>
          </w:tcPr>
          <w:p w:rsidR="004F763A" w:rsidRDefault="004F763A">
            <w:r>
              <w:t>________________</w:t>
            </w:r>
          </w:p>
        </w:tc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r w:rsidRPr="00622760">
              <w:rPr>
                <w:rFonts w:asciiTheme="majorHAnsi" w:hAnsiTheme="majorHAnsi"/>
              </w:rPr>
              <w:t>Water Grains</w:t>
            </w:r>
          </w:p>
        </w:tc>
        <w:tc>
          <w:tcPr>
            <w:tcW w:w="0" w:type="auto"/>
          </w:tcPr>
          <w:p w:rsidR="004F763A" w:rsidRDefault="004F763A">
            <w:r>
              <w:t>________________</w:t>
            </w:r>
          </w:p>
        </w:tc>
      </w:tr>
      <w:tr w:rsidR="004F763A" w:rsidTr="00FD49B9">
        <w:tc>
          <w:tcPr>
            <w:tcW w:w="0" w:type="auto"/>
          </w:tcPr>
          <w:p w:rsidR="004F763A" w:rsidRPr="00622760" w:rsidRDefault="004F763A">
            <w:pPr>
              <w:rPr>
                <w:rFonts w:asciiTheme="majorHAnsi" w:hAnsiTheme="majorHAnsi"/>
              </w:rPr>
            </w:pPr>
            <w:r w:rsidRPr="00622760">
              <w:rPr>
                <w:rFonts w:asciiTheme="majorHAnsi" w:hAnsiTheme="majorHAnsi"/>
              </w:rPr>
              <w:t>Barometric PSI</w:t>
            </w:r>
          </w:p>
        </w:tc>
        <w:tc>
          <w:tcPr>
            <w:tcW w:w="0" w:type="auto"/>
          </w:tcPr>
          <w:p w:rsidR="004F763A" w:rsidRDefault="004F763A">
            <w:r>
              <w:t>________________</w:t>
            </w:r>
          </w:p>
        </w:tc>
      </w:tr>
    </w:tbl>
    <w:tbl>
      <w:tblPr>
        <w:tblW w:w="3480" w:type="dxa"/>
        <w:tblInd w:w="93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</w:tblGrid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155170" w:rsidRPr="006E0BE8" w:rsidRDefault="00E10783" w:rsidP="004F763A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lastRenderedPageBreak/>
              <w:t>B</w:t>
            </w:r>
            <w:r w:rsidR="00155170" w:rsidRPr="006E0BE8">
              <w:rPr>
                <w:rFonts w:eastAsia="Times New Roman" w:cs="Arial"/>
                <w:b/>
                <w:color w:val="000000"/>
                <w:sz w:val="16"/>
                <w:szCs w:val="16"/>
              </w:rPr>
              <w:t>uild Up Time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trous %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s %</w:t>
            </w: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1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2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3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3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4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4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5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5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6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6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7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7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8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8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9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9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0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1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1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2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3DE4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3DE4" w:rsidRPr="00B64A93" w:rsidRDefault="00C43DE4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3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C43DE4" w:rsidRPr="00B64A93" w:rsidRDefault="00C43DE4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C43DE4" w:rsidRPr="00B64A93" w:rsidRDefault="00C43DE4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4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4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B64A93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5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B64A93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6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C43DE4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C43DE4" w:rsidRPr="00D40960" w:rsidRDefault="00C43DE4" w:rsidP="004F763A">
            <w:pPr>
              <w:spacing w:after="0" w:line="240" w:lineRule="auto"/>
              <w:jc w:val="right"/>
              <w:rPr>
                <w:rFonts w:ascii="Ebrima" w:eastAsia="Times New Roman" w:hAnsi="Ebrima" w:cs="Arial"/>
                <w:b/>
                <w:color w:val="000000"/>
                <w:sz w:val="16"/>
                <w:szCs w:val="16"/>
              </w:rPr>
            </w:pPr>
            <w:r w:rsidRPr="00D40960">
              <w:rPr>
                <w:rFonts w:eastAsia="Times New Roman" w:cs="Arial"/>
                <w:b/>
                <w:color w:val="000000"/>
                <w:sz w:val="16"/>
                <w:szCs w:val="16"/>
              </w:rPr>
              <w:lastRenderedPageBreak/>
              <w:t>Build Up Time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C43DE4" w:rsidRPr="00D40960" w:rsidRDefault="00C43DE4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960">
              <w:rPr>
                <w:rFonts w:ascii="Calibri" w:eastAsia="Times New Roman" w:hAnsi="Calibri" w:cs="Times New Roman"/>
                <w:color w:val="000000"/>
              </w:rPr>
              <w:t>Nitrous %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C43DE4" w:rsidRPr="00D40960" w:rsidRDefault="00C43DE4" w:rsidP="004F7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960">
              <w:rPr>
                <w:rFonts w:ascii="Calibri" w:eastAsia="Times New Roman" w:hAnsi="Calibri" w:cs="Times New Roman"/>
                <w:color w:val="000000"/>
              </w:rPr>
              <w:t>Gas %</w:t>
            </w: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1.6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1.7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1.7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1.8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1.9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1.9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2.0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2.1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2.1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2.2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2.2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2.3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2.3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2.4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2.4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55170" w:rsidRPr="00D40960" w:rsidTr="004F763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jc w:val="right"/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</w:pPr>
            <w:r w:rsidRPr="00D40960">
              <w:rPr>
                <w:rFonts w:ascii="Ebrima" w:eastAsia="Times New Roman" w:hAnsi="Ebrima" w:cstheme="minorHAnsi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55170" w:rsidRPr="00D40960" w:rsidRDefault="00155170" w:rsidP="004F7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:rsidR="00E10783" w:rsidRPr="00D40960" w:rsidRDefault="00E10783" w:rsidP="00E10783">
      <w:pPr>
        <w:rPr>
          <w:b/>
        </w:rPr>
      </w:pPr>
    </w:p>
    <w:tbl>
      <w:tblPr>
        <w:tblStyle w:val="LightList-Accent1"/>
        <w:tblW w:w="0" w:type="auto"/>
        <w:tblLook w:val="0620" w:firstRow="1" w:lastRow="0" w:firstColumn="0" w:lastColumn="0" w:noHBand="1" w:noVBand="1"/>
      </w:tblPr>
      <w:tblGrid>
        <w:gridCol w:w="1739"/>
        <w:gridCol w:w="1970"/>
      </w:tblGrid>
      <w:tr w:rsidR="00E10783" w:rsidRPr="00D40960" w:rsidTr="00FC4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10783" w:rsidRPr="00D40960" w:rsidRDefault="00E10783" w:rsidP="00FC48B0"/>
        </w:tc>
        <w:tc>
          <w:tcPr>
            <w:tcW w:w="0" w:type="auto"/>
          </w:tcPr>
          <w:p w:rsidR="00E10783" w:rsidRPr="00D40960" w:rsidRDefault="00E10783" w:rsidP="00FC48B0">
            <w:r w:rsidRPr="00D40960">
              <w:t xml:space="preserve"> 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TIRE PSI</w:t>
            </w:r>
          </w:p>
        </w:tc>
        <w:tc>
          <w:tcPr>
            <w:tcW w:w="0" w:type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 xml:space="preserve">________________    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TIMING</w:t>
            </w:r>
          </w:p>
        </w:tc>
        <w:tc>
          <w:tcPr>
            <w:tcW w:w="0" w:type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>________________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FUEL PSI</w:t>
            </w:r>
          </w:p>
        </w:tc>
        <w:tc>
          <w:tcPr>
            <w:tcW w:w="0" w:type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>________________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JETS</w:t>
            </w:r>
          </w:p>
        </w:tc>
        <w:tc>
          <w:tcPr>
            <w:tcW w:w="0" w:type="auto"/>
            <w:shd w:val="clear" w:color="auto" w:fill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>_______  _______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60’</w:t>
            </w:r>
          </w:p>
        </w:tc>
        <w:tc>
          <w:tcPr>
            <w:tcW w:w="0" w:type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>________________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330’</w:t>
            </w:r>
          </w:p>
        </w:tc>
        <w:tc>
          <w:tcPr>
            <w:tcW w:w="0" w:type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>________________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660’</w:t>
            </w:r>
          </w:p>
        </w:tc>
        <w:tc>
          <w:tcPr>
            <w:tcW w:w="0" w:type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>________________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60’-330’ split</w:t>
            </w:r>
          </w:p>
        </w:tc>
        <w:tc>
          <w:tcPr>
            <w:tcW w:w="0" w:type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>________________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proofErr w:type="spellStart"/>
            <w:r w:rsidRPr="00D40960">
              <w:rPr>
                <w:rFonts w:asciiTheme="majorHAnsi" w:hAnsiTheme="majorHAnsi" w:cstheme="minorHAnsi"/>
              </w:rPr>
              <w:t>Backsplit</w:t>
            </w:r>
            <w:proofErr w:type="spellEnd"/>
          </w:p>
        </w:tc>
        <w:tc>
          <w:tcPr>
            <w:tcW w:w="0" w:type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>________________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MPH</w:t>
            </w:r>
          </w:p>
        </w:tc>
        <w:tc>
          <w:tcPr>
            <w:tcW w:w="0" w:type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>________________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TRACK TEMP</w:t>
            </w:r>
          </w:p>
        </w:tc>
        <w:tc>
          <w:tcPr>
            <w:tcW w:w="0" w:type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>________________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Density Altitude</w:t>
            </w:r>
          </w:p>
        </w:tc>
        <w:tc>
          <w:tcPr>
            <w:tcW w:w="0" w:type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>________________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Water Grains</w:t>
            </w:r>
          </w:p>
        </w:tc>
        <w:tc>
          <w:tcPr>
            <w:tcW w:w="0" w:type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>________________</w:t>
            </w:r>
          </w:p>
        </w:tc>
      </w:tr>
      <w:tr w:rsidR="00E10783" w:rsidRPr="00D40960" w:rsidTr="00FC48B0">
        <w:tc>
          <w:tcPr>
            <w:tcW w:w="0" w:type="auto"/>
          </w:tcPr>
          <w:p w:rsidR="00E10783" w:rsidRPr="00D40960" w:rsidRDefault="00E10783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Barometric PSI</w:t>
            </w:r>
          </w:p>
        </w:tc>
        <w:tc>
          <w:tcPr>
            <w:tcW w:w="0" w:type="auto"/>
          </w:tcPr>
          <w:p w:rsidR="00E10783" w:rsidRPr="00D40960" w:rsidRDefault="00E10783" w:rsidP="00FC48B0">
            <w:pPr>
              <w:rPr>
                <w:b/>
              </w:rPr>
            </w:pPr>
            <w:r w:rsidRPr="00D40960">
              <w:rPr>
                <w:b/>
              </w:rPr>
              <w:t>________________</w:t>
            </w:r>
          </w:p>
        </w:tc>
      </w:tr>
    </w:tbl>
    <w:tbl>
      <w:tblPr>
        <w:tblW w:w="3480" w:type="dxa"/>
        <w:tblInd w:w="93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</w:tblGrid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D40960" w:rsidRPr="006E0BE8" w:rsidRDefault="00D40960" w:rsidP="00FC48B0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lastRenderedPageBreak/>
              <w:t>B</w:t>
            </w:r>
            <w:r w:rsidRPr="006E0BE8">
              <w:rPr>
                <w:rFonts w:eastAsia="Times New Roman" w:cs="Arial"/>
                <w:b/>
                <w:color w:val="000000"/>
                <w:sz w:val="16"/>
                <w:szCs w:val="16"/>
              </w:rPr>
              <w:t>uild Up Time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trous %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s %</w:t>
            </w: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1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2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3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3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4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4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5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5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6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6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7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7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8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8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9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0.9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0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1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1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2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3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4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4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5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6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6E0BE8">
              <w:rPr>
                <w:rFonts w:eastAsia="Times New Roman" w:cs="Arial"/>
                <w:b/>
                <w:color w:val="000000"/>
                <w:sz w:val="16"/>
                <w:szCs w:val="16"/>
              </w:rPr>
              <w:lastRenderedPageBreak/>
              <w:t>Build Up Time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trous %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s %</w:t>
            </w: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Arial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Arial"/>
                <w:color w:val="000000"/>
                <w:sz w:val="16"/>
                <w:szCs w:val="16"/>
              </w:rPr>
              <w:t>1.6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1.7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1.7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1.8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1.9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1.9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0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1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1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2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2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3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3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4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45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960" w:rsidRPr="00B64A93" w:rsidTr="00FC48B0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jc w:val="right"/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</w:pPr>
            <w:r w:rsidRPr="00B64A93">
              <w:rPr>
                <w:rFonts w:ascii="Ebrima" w:eastAsia="Times New Roman" w:hAnsi="Ebrima" w:cs="Times New Roman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40960" w:rsidRPr="00B64A93" w:rsidRDefault="00D40960" w:rsidP="00FC4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40960" w:rsidRDefault="00D40960" w:rsidP="00D40960">
      <w:pPr>
        <w:rPr>
          <w:b/>
        </w:rPr>
      </w:pPr>
    </w:p>
    <w:tbl>
      <w:tblPr>
        <w:tblStyle w:val="LightList-Accent1"/>
        <w:tblW w:w="0" w:type="auto"/>
        <w:tblLook w:val="0620" w:firstRow="1" w:lastRow="0" w:firstColumn="0" w:lastColumn="0" w:noHBand="1" w:noVBand="1"/>
      </w:tblPr>
      <w:tblGrid>
        <w:gridCol w:w="1739"/>
        <w:gridCol w:w="1970"/>
      </w:tblGrid>
      <w:tr w:rsidR="00D40960" w:rsidTr="00FC4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40960" w:rsidRDefault="00D40960" w:rsidP="00FC48B0"/>
        </w:tc>
        <w:tc>
          <w:tcPr>
            <w:tcW w:w="0" w:type="auto"/>
          </w:tcPr>
          <w:p w:rsidR="00D40960" w:rsidRDefault="00D40960" w:rsidP="00FC48B0">
            <w:r>
              <w:t xml:space="preserve"> 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TIRE PSI</w:t>
            </w:r>
          </w:p>
        </w:tc>
        <w:tc>
          <w:tcPr>
            <w:tcW w:w="0" w:type="auto"/>
          </w:tcPr>
          <w:p w:rsidR="00D40960" w:rsidRDefault="00D40960" w:rsidP="00FC48B0">
            <w:r>
              <w:t xml:space="preserve">________________    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TIMING</w:t>
            </w:r>
          </w:p>
        </w:tc>
        <w:tc>
          <w:tcPr>
            <w:tcW w:w="0" w:type="auto"/>
          </w:tcPr>
          <w:p w:rsidR="00D40960" w:rsidRDefault="00D40960" w:rsidP="00FC48B0">
            <w:r>
              <w:t>________________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FUEL PSI</w:t>
            </w:r>
          </w:p>
        </w:tc>
        <w:tc>
          <w:tcPr>
            <w:tcW w:w="0" w:type="auto"/>
          </w:tcPr>
          <w:p w:rsidR="00D40960" w:rsidRDefault="00D40960" w:rsidP="00FC48B0">
            <w:r>
              <w:t>________________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JETS</w:t>
            </w:r>
          </w:p>
        </w:tc>
        <w:tc>
          <w:tcPr>
            <w:tcW w:w="0" w:type="auto"/>
            <w:shd w:val="clear" w:color="auto" w:fill="auto"/>
          </w:tcPr>
          <w:p w:rsidR="00D40960" w:rsidRDefault="00D40960" w:rsidP="00FC48B0">
            <w:r>
              <w:t>_______  _______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60’</w:t>
            </w:r>
          </w:p>
        </w:tc>
        <w:tc>
          <w:tcPr>
            <w:tcW w:w="0" w:type="auto"/>
          </w:tcPr>
          <w:p w:rsidR="00D40960" w:rsidRDefault="00D40960" w:rsidP="00FC48B0">
            <w:r>
              <w:t>________________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330’</w:t>
            </w:r>
          </w:p>
        </w:tc>
        <w:tc>
          <w:tcPr>
            <w:tcW w:w="0" w:type="auto"/>
          </w:tcPr>
          <w:p w:rsidR="00D40960" w:rsidRDefault="00D40960" w:rsidP="00FC48B0">
            <w:r>
              <w:t>________________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660’</w:t>
            </w:r>
          </w:p>
        </w:tc>
        <w:tc>
          <w:tcPr>
            <w:tcW w:w="0" w:type="auto"/>
          </w:tcPr>
          <w:p w:rsidR="00D40960" w:rsidRDefault="00D40960" w:rsidP="00FC48B0">
            <w:r>
              <w:t>________________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60’-330’ split</w:t>
            </w:r>
          </w:p>
        </w:tc>
        <w:tc>
          <w:tcPr>
            <w:tcW w:w="0" w:type="auto"/>
          </w:tcPr>
          <w:p w:rsidR="00D40960" w:rsidRDefault="00D40960" w:rsidP="00FC48B0">
            <w:r>
              <w:t>________________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proofErr w:type="spellStart"/>
            <w:r w:rsidRPr="00D40960">
              <w:rPr>
                <w:rFonts w:asciiTheme="majorHAnsi" w:hAnsiTheme="majorHAnsi" w:cstheme="minorHAnsi"/>
              </w:rPr>
              <w:t>Backsplit</w:t>
            </w:r>
            <w:proofErr w:type="spellEnd"/>
          </w:p>
        </w:tc>
        <w:tc>
          <w:tcPr>
            <w:tcW w:w="0" w:type="auto"/>
          </w:tcPr>
          <w:p w:rsidR="00D40960" w:rsidRDefault="00D40960" w:rsidP="00FC48B0">
            <w:r>
              <w:t>________________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MPH</w:t>
            </w:r>
          </w:p>
        </w:tc>
        <w:tc>
          <w:tcPr>
            <w:tcW w:w="0" w:type="auto"/>
          </w:tcPr>
          <w:p w:rsidR="00D40960" w:rsidRDefault="00D40960" w:rsidP="00FC48B0">
            <w:r>
              <w:t>________________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TRACK TEMP</w:t>
            </w:r>
          </w:p>
        </w:tc>
        <w:tc>
          <w:tcPr>
            <w:tcW w:w="0" w:type="auto"/>
          </w:tcPr>
          <w:p w:rsidR="00D40960" w:rsidRDefault="00D40960" w:rsidP="00FC48B0">
            <w:r>
              <w:t>________________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Density Altitude</w:t>
            </w:r>
          </w:p>
        </w:tc>
        <w:tc>
          <w:tcPr>
            <w:tcW w:w="0" w:type="auto"/>
          </w:tcPr>
          <w:p w:rsidR="00D40960" w:rsidRDefault="00D40960" w:rsidP="00FC48B0">
            <w:r>
              <w:t>________________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Water Grains</w:t>
            </w:r>
          </w:p>
        </w:tc>
        <w:tc>
          <w:tcPr>
            <w:tcW w:w="0" w:type="auto"/>
          </w:tcPr>
          <w:p w:rsidR="00D40960" w:rsidRDefault="00D40960" w:rsidP="00FC48B0">
            <w:r>
              <w:t>________________</w:t>
            </w:r>
          </w:p>
        </w:tc>
      </w:tr>
      <w:tr w:rsidR="00D40960" w:rsidTr="00FC48B0">
        <w:tc>
          <w:tcPr>
            <w:tcW w:w="0" w:type="auto"/>
          </w:tcPr>
          <w:p w:rsidR="00D40960" w:rsidRPr="00D40960" w:rsidRDefault="00D40960" w:rsidP="00FC48B0">
            <w:pPr>
              <w:rPr>
                <w:rFonts w:asciiTheme="majorHAnsi" w:hAnsiTheme="majorHAnsi" w:cstheme="minorHAnsi"/>
              </w:rPr>
            </w:pPr>
            <w:r w:rsidRPr="00D40960">
              <w:rPr>
                <w:rFonts w:asciiTheme="majorHAnsi" w:hAnsiTheme="majorHAnsi" w:cstheme="minorHAnsi"/>
              </w:rPr>
              <w:t>Barometric PSI</w:t>
            </w:r>
          </w:p>
        </w:tc>
        <w:tc>
          <w:tcPr>
            <w:tcW w:w="0" w:type="auto"/>
          </w:tcPr>
          <w:p w:rsidR="00D40960" w:rsidRDefault="00D40960" w:rsidP="00FC48B0">
            <w:r>
              <w:t>________________</w:t>
            </w:r>
          </w:p>
        </w:tc>
      </w:tr>
    </w:tbl>
    <w:p w:rsidR="00E10783" w:rsidRDefault="00E10783" w:rsidP="00330B55">
      <w:pPr>
        <w:jc w:val="center"/>
        <w:rPr>
          <w:b/>
        </w:rPr>
      </w:pPr>
    </w:p>
    <w:sectPr w:rsidR="00E10783" w:rsidSect="00897F36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3A" w:rsidRDefault="004F763A" w:rsidP="00D436A6">
      <w:pPr>
        <w:spacing w:after="0" w:line="240" w:lineRule="auto"/>
      </w:pPr>
      <w:r>
        <w:separator/>
      </w:r>
    </w:p>
  </w:endnote>
  <w:endnote w:type="continuationSeparator" w:id="0">
    <w:p w:rsidR="004F763A" w:rsidRDefault="004F763A" w:rsidP="00D4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3A" w:rsidRDefault="004F763A" w:rsidP="00D436A6">
      <w:pPr>
        <w:spacing w:after="0" w:line="240" w:lineRule="auto"/>
      </w:pPr>
      <w:r>
        <w:separator/>
      </w:r>
    </w:p>
  </w:footnote>
  <w:footnote w:type="continuationSeparator" w:id="0">
    <w:p w:rsidR="004F763A" w:rsidRDefault="004F763A" w:rsidP="00D4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3A" w:rsidRDefault="004F763A" w:rsidP="008C546B">
    <w:pPr>
      <w:pStyle w:val="Header"/>
      <w:jc w:val="center"/>
    </w:pPr>
    <w:r>
      <w:rPr>
        <w:noProof/>
      </w:rPr>
      <w:drawing>
        <wp:inline distT="0" distB="0" distL="0" distR="0" wp14:anchorId="76649DFB" wp14:editId="492ED90E">
          <wp:extent cx="3810000" cy="1619250"/>
          <wp:effectExtent l="0" t="0" r="0" b="0"/>
          <wp:docPr id="3" name="Picture 3" descr="http://www.fastlanenitrous.com/uploads/2/5/0/9/25097238/143009635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astlanenitrous.com/uploads/2/5/0/9/25097238/143009635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63A" w:rsidRDefault="004F763A" w:rsidP="008C546B">
    <w:pPr>
      <w:pStyle w:val="Header"/>
      <w:jc w:val="center"/>
    </w:pPr>
  </w:p>
  <w:p w:rsidR="004F763A" w:rsidRDefault="004F763A" w:rsidP="008C546B">
    <w:pPr>
      <w:pStyle w:val="Header"/>
      <w:jc w:val="center"/>
    </w:pPr>
    <w:r>
      <w:t xml:space="preserve">Progressive Tune Up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A6"/>
    <w:rsid w:val="00155170"/>
    <w:rsid w:val="001928AE"/>
    <w:rsid w:val="003003C3"/>
    <w:rsid w:val="00330B55"/>
    <w:rsid w:val="00373B6B"/>
    <w:rsid w:val="004F763A"/>
    <w:rsid w:val="00622760"/>
    <w:rsid w:val="006E0BE8"/>
    <w:rsid w:val="00897F36"/>
    <w:rsid w:val="008C546B"/>
    <w:rsid w:val="009477B6"/>
    <w:rsid w:val="00B64A93"/>
    <w:rsid w:val="00C43DE4"/>
    <w:rsid w:val="00D40960"/>
    <w:rsid w:val="00D436A6"/>
    <w:rsid w:val="00E10783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436A6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436A6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6A6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436A6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D436A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6A6"/>
  </w:style>
  <w:style w:type="paragraph" w:styleId="Footer">
    <w:name w:val="footer"/>
    <w:basedOn w:val="Normal"/>
    <w:link w:val="FooterChar"/>
    <w:uiPriority w:val="99"/>
    <w:unhideWhenUsed/>
    <w:rsid w:val="00D4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6A6"/>
  </w:style>
  <w:style w:type="paragraph" w:styleId="BalloonText">
    <w:name w:val="Balloon Text"/>
    <w:basedOn w:val="Normal"/>
    <w:link w:val="BalloonTextChar"/>
    <w:uiPriority w:val="99"/>
    <w:semiHidden/>
    <w:unhideWhenUsed/>
    <w:rsid w:val="00D4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A6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F763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FD49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D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436A6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436A6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6A6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436A6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D436A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6A6"/>
  </w:style>
  <w:style w:type="paragraph" w:styleId="Footer">
    <w:name w:val="footer"/>
    <w:basedOn w:val="Normal"/>
    <w:link w:val="FooterChar"/>
    <w:uiPriority w:val="99"/>
    <w:unhideWhenUsed/>
    <w:rsid w:val="00D4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6A6"/>
  </w:style>
  <w:style w:type="paragraph" w:styleId="BalloonText">
    <w:name w:val="Balloon Text"/>
    <w:basedOn w:val="Normal"/>
    <w:link w:val="BalloonTextChar"/>
    <w:uiPriority w:val="99"/>
    <w:semiHidden/>
    <w:unhideWhenUsed/>
    <w:rsid w:val="00D4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A6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F763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FD49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D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E587-FDC9-4C31-9CC5-68E9ED34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6</cp:revision>
  <dcterms:created xsi:type="dcterms:W3CDTF">2016-09-25T00:25:00Z</dcterms:created>
  <dcterms:modified xsi:type="dcterms:W3CDTF">2016-09-25T00:49:00Z</dcterms:modified>
</cp:coreProperties>
</file>